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BF" w:rsidRDefault="00FE20D8" w:rsidP="00FE20D8">
      <w:pPr>
        <w:spacing w:line="560" w:lineRule="exac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>
        <w:rPr>
          <w:rFonts w:ascii="黑体" w:eastAsia="黑体" w:hAnsi="黑体" w:cs="黑体" w:hint="eastAsia"/>
          <w:sz w:val="32"/>
          <w:szCs w:val="32"/>
        </w:rPr>
        <w:t>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</w:p>
    <w:p w:rsidR="004519BF" w:rsidRDefault="00FE20D8" w:rsidP="00B85FBF">
      <w:pPr>
        <w:spacing w:afterLines="50" w:after="149"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潍坊市投资集团招聘报名表</w:t>
      </w:r>
    </w:p>
    <w:tbl>
      <w:tblPr>
        <w:tblpPr w:leftFromText="180" w:rightFromText="180" w:vertAnchor="text" w:horzAnchor="page" w:tblpX="1169" w:tblpY="429"/>
        <w:tblOverlap w:val="never"/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52"/>
        <w:gridCol w:w="8"/>
        <w:gridCol w:w="1154"/>
        <w:gridCol w:w="1344"/>
        <w:gridCol w:w="1166"/>
        <w:gridCol w:w="1493"/>
        <w:gridCol w:w="1635"/>
      </w:tblGrid>
      <w:tr w:rsidR="004519BF">
        <w:trPr>
          <w:cantSplit/>
          <w:trHeight w:hRule="exact" w:val="284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姓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名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性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别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生年月</w:t>
            </w:r>
          </w:p>
        </w:tc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近期一寸</w:t>
            </w:r>
          </w:p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免冠彩照</w:t>
            </w:r>
          </w:p>
        </w:tc>
      </w:tr>
      <w:tr w:rsidR="004519BF">
        <w:trPr>
          <w:cantSplit/>
          <w:trHeight w:val="292"/>
        </w:trPr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岁</w:t>
            </w:r>
            <w:r>
              <w:rPr>
                <w:rFonts w:ascii="黑体" w:eastAsia="黑体" w:hAnsi="黑体" w:cs="黑体" w:hint="eastAsia"/>
                <w:sz w:val="24"/>
              </w:rPr>
              <w:t>）</w:t>
            </w:r>
          </w:p>
        </w:tc>
        <w:tc>
          <w:tcPr>
            <w:tcW w:w="14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528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民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籍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贯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出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生</w:t>
            </w:r>
            <w:r>
              <w:rPr>
                <w:rFonts w:ascii="黑体" w:eastAsia="黑体" w:hAnsi="黑体" w:cs="黑体" w:hint="eastAsia"/>
                <w:sz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</w:rPr>
              <w:t>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1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autoSpaceDE w:val="0"/>
              <w:autoSpaceDN w:val="0"/>
              <w:spacing w:line="270" w:lineRule="exact"/>
              <w:jc w:val="center"/>
              <w:rPr>
                <w:rFonts w:ascii="仿宋_GB2312" w:eastAsia="仿宋_GB2312" w:hAnsi="仿宋_GB2312" w:cs="仿宋_GB2312"/>
                <w:snapToGrid w:val="0"/>
                <w:spacing w:val="-20"/>
                <w:sz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外语水平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高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29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专业技术职称</w:t>
            </w:r>
            <w:r>
              <w:rPr>
                <w:rFonts w:ascii="黑体" w:eastAsia="黑体" w:hAnsi="黑体" w:cs="黑体" w:hint="eastAsia"/>
                <w:sz w:val="24"/>
              </w:rPr>
              <w:t>/</w:t>
            </w:r>
            <w:r>
              <w:rPr>
                <w:rFonts w:ascii="黑体" w:eastAsia="黑体" w:hAnsi="黑体" w:cs="黑体" w:hint="eastAsia"/>
                <w:sz w:val="24"/>
              </w:rPr>
              <w:t>职业资格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参加工作时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期望薪酬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522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现居住地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身份证号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489"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电子邮箱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pacing w:line="28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pacing w:line="280" w:lineRule="exact"/>
              <w:jc w:val="center"/>
              <w:rPr>
                <w:rFonts w:ascii="楷体" w:eastAsia="楷体" w:hAnsi="楷体" w:cs="楷体"/>
                <w:sz w:val="24"/>
              </w:rPr>
            </w:pPr>
            <w:bookmarkStart w:id="0" w:name="_GoBack"/>
            <w:bookmarkEnd w:id="0"/>
          </w:p>
        </w:tc>
      </w:tr>
      <w:tr w:rsidR="004519BF">
        <w:trPr>
          <w:cantSplit/>
          <w:trHeight w:hRule="exact" w:val="633"/>
        </w:trPr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历</w:t>
            </w:r>
          </w:p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位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全日制</w:t>
            </w:r>
          </w:p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育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napToGrid w:val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例：大学本科</w:t>
            </w:r>
            <w:r>
              <w:rPr>
                <w:rFonts w:ascii="楷体" w:eastAsia="楷体" w:hAnsi="楷体" w:cs="楷体" w:hint="eastAsia"/>
                <w:sz w:val="24"/>
              </w:rPr>
              <w:t>/</w:t>
            </w:r>
          </w:p>
          <w:p w:rsidR="004519BF" w:rsidRDefault="00FE20D8">
            <w:pPr>
              <w:snapToGrid w:val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硕士研究生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毕业院校</w:t>
            </w:r>
          </w:p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snapToGrid w:val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**</w:t>
            </w:r>
            <w:r>
              <w:rPr>
                <w:rFonts w:ascii="楷体" w:eastAsia="楷体" w:hAnsi="楷体" w:cs="楷体" w:hint="eastAsia"/>
                <w:sz w:val="24"/>
              </w:rPr>
              <w:t>学校</w:t>
            </w:r>
            <w:r>
              <w:rPr>
                <w:rFonts w:ascii="楷体" w:eastAsia="楷体" w:hAnsi="楷体" w:cs="楷体" w:hint="eastAsia"/>
                <w:sz w:val="24"/>
              </w:rPr>
              <w:t>**</w:t>
            </w:r>
            <w:r>
              <w:rPr>
                <w:rFonts w:ascii="楷体" w:eastAsia="楷体" w:hAnsi="楷体" w:cs="楷体" w:hint="eastAsia"/>
                <w:sz w:val="24"/>
              </w:rPr>
              <w:t>专业</w:t>
            </w:r>
          </w:p>
        </w:tc>
      </w:tr>
      <w:tr w:rsidR="004519BF">
        <w:trPr>
          <w:cantSplit/>
          <w:trHeight w:hRule="exact" w:val="661"/>
        </w:trPr>
        <w:tc>
          <w:tcPr>
            <w:tcW w:w="1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在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职</w:t>
            </w:r>
          </w:p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教</w:t>
            </w:r>
            <w:r>
              <w:rPr>
                <w:rFonts w:ascii="黑体" w:eastAsia="黑体" w:hAnsi="黑体" w:cs="黑体" w:hint="eastAsia"/>
                <w:sz w:val="24"/>
              </w:rPr>
              <w:t xml:space="preserve">  </w:t>
            </w:r>
            <w:r>
              <w:rPr>
                <w:rFonts w:ascii="黑体" w:eastAsia="黑体" w:hAnsi="黑体" w:cs="黑体" w:hint="eastAsia"/>
                <w:sz w:val="24"/>
              </w:rPr>
              <w:t>育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napToGrid w:val="0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毕业院校</w:t>
            </w:r>
          </w:p>
          <w:p w:rsidR="004519BF" w:rsidRDefault="00FE20D8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snapToGrid w:val="0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val="356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学习</w:t>
            </w:r>
          </w:p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作</w:t>
            </w:r>
          </w:p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简历</w:t>
            </w:r>
          </w:p>
          <w:p w:rsidR="004519BF" w:rsidRDefault="00FE20D8">
            <w:pPr>
              <w:snapToGrid w:val="0"/>
              <w:spacing w:line="360" w:lineRule="exact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</w:t>
            </w:r>
            <w:r>
              <w:rPr>
                <w:rFonts w:ascii="楷体" w:eastAsia="楷体" w:hAnsi="楷体" w:cs="楷体" w:hint="eastAsia"/>
                <w:sz w:val="24"/>
              </w:rPr>
              <w:t>学习经历自</w:t>
            </w:r>
            <w:r>
              <w:rPr>
                <w:rFonts w:ascii="楷体" w:eastAsia="楷体" w:hAnsi="楷体" w:cs="楷体" w:hint="eastAsia"/>
                <w:sz w:val="24"/>
              </w:rPr>
              <w:t>大学</w:t>
            </w:r>
            <w:r>
              <w:rPr>
                <w:rFonts w:ascii="楷体" w:eastAsia="楷体" w:hAnsi="楷体" w:cs="楷体" w:hint="eastAsia"/>
                <w:sz w:val="24"/>
              </w:rPr>
              <w:t>起</w:t>
            </w:r>
          </w:p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填写</w:t>
            </w:r>
            <w:r>
              <w:rPr>
                <w:rFonts w:ascii="黑体" w:eastAsia="黑体" w:hAnsi="黑体" w:cs="黑体" w:hint="eastAsia"/>
                <w:sz w:val="24"/>
              </w:rPr>
              <w:t>）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:rsidR="004519BF" w:rsidRDefault="00FE20D8">
            <w:pPr>
              <w:spacing w:line="320" w:lineRule="exact"/>
              <w:rPr>
                <w:rFonts w:ascii="楷体" w:eastAsia="楷体" w:hAnsi="楷体" w:cs="楷体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注：请详细填写起止年月、工作单位、职务、职级）</w:t>
            </w:r>
          </w:p>
        </w:tc>
      </w:tr>
      <w:tr w:rsidR="004519BF">
        <w:trPr>
          <w:cantSplit/>
          <w:trHeight w:val="227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奖惩</w:t>
            </w:r>
          </w:p>
          <w:p w:rsidR="004519BF" w:rsidRDefault="00FE20D8">
            <w:pPr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情况</w:t>
            </w:r>
          </w:p>
        </w:tc>
        <w:tc>
          <w:tcPr>
            <w:tcW w:w="80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 w:rsidR="004519BF" w:rsidRDefault="004519BF">
            <w:pPr>
              <w:spacing w:line="360" w:lineRule="auto"/>
              <w:rPr>
                <w:rFonts w:ascii="楷体" w:eastAsia="楷体" w:hAnsi="楷体" w:cs="楷体"/>
                <w:sz w:val="24"/>
              </w:rPr>
            </w:pPr>
          </w:p>
        </w:tc>
      </w:tr>
    </w:tbl>
    <w:p w:rsidR="004519BF" w:rsidRDefault="00FE20D8">
      <w:pPr>
        <w:snapToGrid w:val="0"/>
        <w:spacing w:line="380" w:lineRule="exact"/>
        <w:jc w:val="left"/>
      </w:pPr>
      <w:r>
        <w:rPr>
          <w:rFonts w:ascii="楷体" w:eastAsia="楷体" w:hAnsi="楷体" w:cs="楷体" w:hint="eastAsia"/>
          <w:bCs/>
          <w:sz w:val="28"/>
          <w:szCs w:val="28"/>
        </w:rPr>
        <w:t>应聘岗位：</w:t>
      </w:r>
      <w:r>
        <w:rPr>
          <w:rFonts w:ascii="楷体" w:eastAsia="楷体" w:hAnsi="楷体" w:cs="楷体" w:hint="eastAsia"/>
          <w:bCs/>
          <w:sz w:val="28"/>
          <w:szCs w:val="28"/>
        </w:rPr>
        <w:t xml:space="preserve">                           </w:t>
      </w:r>
      <w:r>
        <w:rPr>
          <w:rFonts w:ascii="楷体" w:eastAsia="楷体" w:hAnsi="楷体" w:cs="楷体" w:hint="eastAsia"/>
          <w:bCs/>
          <w:sz w:val="28"/>
          <w:szCs w:val="28"/>
        </w:rPr>
        <w:t>填表时间：</w:t>
      </w:r>
      <w:r>
        <w:rPr>
          <w:rFonts w:ascii="楷体" w:eastAsia="楷体" w:hAnsi="楷体" w:cs="楷体" w:hint="eastAsia"/>
          <w:bCs/>
          <w:sz w:val="28"/>
          <w:szCs w:val="28"/>
        </w:rPr>
        <w:t xml:space="preserve">     </w:t>
      </w:r>
      <w:r>
        <w:rPr>
          <w:rFonts w:ascii="楷体" w:eastAsia="楷体" w:hAnsi="楷体" w:cs="楷体" w:hint="eastAsia"/>
          <w:bCs/>
          <w:sz w:val="28"/>
          <w:szCs w:val="28"/>
        </w:rPr>
        <w:t>年</w:t>
      </w:r>
      <w:r>
        <w:rPr>
          <w:rFonts w:ascii="楷体" w:eastAsia="楷体" w:hAnsi="楷体" w:cs="楷体" w:hint="eastAsia"/>
          <w:bCs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bCs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bCs/>
          <w:sz w:val="28"/>
          <w:szCs w:val="28"/>
        </w:rPr>
        <w:t>月</w:t>
      </w:r>
      <w:r>
        <w:rPr>
          <w:rFonts w:ascii="楷体" w:eastAsia="楷体" w:hAnsi="楷体" w:cs="楷体" w:hint="eastAsia"/>
          <w:bCs/>
          <w:sz w:val="28"/>
          <w:szCs w:val="28"/>
        </w:rPr>
        <w:t xml:space="preserve">   </w:t>
      </w:r>
      <w:r>
        <w:rPr>
          <w:rFonts w:ascii="楷体" w:eastAsia="楷体" w:hAnsi="楷体" w:cs="楷体" w:hint="eastAsia"/>
          <w:bCs/>
          <w:sz w:val="28"/>
          <w:szCs w:val="28"/>
        </w:rPr>
        <w:t>日</w:t>
      </w:r>
    </w:p>
    <w:p w:rsidR="004519BF" w:rsidRDefault="004519BF"/>
    <w:tbl>
      <w:tblPr>
        <w:tblW w:w="9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050"/>
        <w:gridCol w:w="1155"/>
        <w:gridCol w:w="1235"/>
        <w:gridCol w:w="1318"/>
        <w:gridCol w:w="3416"/>
      </w:tblGrid>
      <w:tr w:rsidR="004519BF">
        <w:trPr>
          <w:cantSplit/>
          <w:trHeight w:val="6202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主要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工作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业绩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（</w:t>
            </w:r>
            <w:r>
              <w:rPr>
                <w:rFonts w:ascii="黑体" w:eastAsia="黑体" w:hAnsi="黑体" w:cs="黑体" w:hint="eastAsia"/>
                <w:sz w:val="24"/>
              </w:rPr>
              <w:t>400</w:t>
            </w:r>
            <w:r>
              <w:rPr>
                <w:rFonts w:ascii="黑体" w:eastAsia="黑体" w:hAnsi="黑体" w:cs="黑体" w:hint="eastAsia"/>
                <w:sz w:val="24"/>
              </w:rPr>
              <w:t>字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以内）</w:t>
            </w:r>
          </w:p>
        </w:tc>
        <w:tc>
          <w:tcPr>
            <w:tcW w:w="817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4519BF">
        <w:trPr>
          <w:cantSplit/>
          <w:trHeight w:hRule="exact" w:val="653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家庭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成员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及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主要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社会</w:t>
            </w:r>
          </w:p>
          <w:p w:rsidR="004519BF" w:rsidRDefault="00FE20D8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关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称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谓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姓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名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kern w:val="10"/>
                <w:sz w:val="24"/>
              </w:rPr>
              <w:t>出生年月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政治面貌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FE20D8">
            <w:pPr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工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作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单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位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及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</w:rPr>
              <w:t>职</w:t>
            </w:r>
            <w:r>
              <w:rPr>
                <w:rFonts w:ascii="楷体" w:eastAsia="楷体" w:hAnsi="楷体" w:cs="楷体" w:hint="eastAsia"/>
                <w:sz w:val="24"/>
              </w:rPr>
              <w:t xml:space="preserve"> 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务</w:t>
            </w:r>
            <w:proofErr w:type="gramEnd"/>
          </w:p>
        </w:tc>
      </w:tr>
      <w:tr w:rsidR="004519BF">
        <w:trPr>
          <w:cantSplit/>
          <w:trHeight w:hRule="exact" w:val="653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rPr>
          <w:cantSplit/>
          <w:trHeight w:hRule="exact" w:val="601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9BF" w:rsidRDefault="004519BF">
            <w:pPr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19BF" w:rsidRDefault="004519BF">
            <w:pPr>
              <w:rPr>
                <w:rFonts w:ascii="楷体" w:eastAsia="楷体" w:hAnsi="楷体" w:cs="楷体"/>
                <w:sz w:val="24"/>
              </w:rPr>
            </w:pPr>
          </w:p>
        </w:tc>
      </w:tr>
      <w:tr w:rsidR="004519BF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064"/>
          <w:jc w:val="center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BF" w:rsidRDefault="004519BF"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  <w:p w:rsidR="004519BF" w:rsidRDefault="004519BF">
            <w:pPr>
              <w:spacing w:line="300" w:lineRule="exact"/>
              <w:ind w:firstLineChars="600" w:firstLine="1206"/>
              <w:jc w:val="center"/>
              <w:rPr>
                <w:rFonts w:ascii="Times New Roman" w:hAnsi="Times New Roman"/>
                <w:szCs w:val="21"/>
              </w:rPr>
            </w:pPr>
          </w:p>
          <w:p w:rsidR="004519BF" w:rsidRDefault="00FE20D8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本人</w:t>
            </w:r>
          </w:p>
          <w:p w:rsidR="004519BF" w:rsidRDefault="00FE20D8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承诺</w:t>
            </w:r>
          </w:p>
          <w:p w:rsidR="004519BF" w:rsidRDefault="004519BF">
            <w:pPr>
              <w:spacing w:line="300" w:lineRule="exact"/>
              <w:ind w:firstLineChars="3000" w:firstLine="6030"/>
              <w:jc w:val="center"/>
              <w:rPr>
                <w:rFonts w:ascii="Times New Roman" w:hAnsi="Times New Roman"/>
                <w:szCs w:val="21"/>
              </w:rPr>
            </w:pPr>
          </w:p>
          <w:p w:rsidR="004519BF" w:rsidRDefault="004519BF">
            <w:pPr>
              <w:spacing w:line="300" w:lineRule="exact"/>
              <w:ind w:firstLineChars="3000" w:firstLine="6030"/>
              <w:jc w:val="center"/>
              <w:rPr>
                <w:rFonts w:ascii="Times New Roman" w:hAnsi="Times New Roman"/>
                <w:szCs w:val="21"/>
              </w:rPr>
            </w:pPr>
          </w:p>
          <w:p w:rsidR="004519BF" w:rsidRDefault="004519BF"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17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9BF" w:rsidRDefault="004519BF">
            <w:pPr>
              <w:spacing w:line="200" w:lineRule="exact"/>
              <w:ind w:firstLine="420"/>
              <w:rPr>
                <w:rFonts w:ascii="Times New Roman" w:hAnsi="Times New Roman"/>
                <w:szCs w:val="21"/>
              </w:rPr>
            </w:pPr>
          </w:p>
          <w:p w:rsidR="004519BF" w:rsidRDefault="00FE20D8">
            <w:pPr>
              <w:spacing w:line="400" w:lineRule="exact"/>
              <w:ind w:firstLine="420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我已仔细阅读本次招考简章，理解其内容，符合报考条件。我郑重承诺：本人所提供的个人信息、证明材料等真实准确。对因提供有关信息、证件不实或违反有关纪律规定所造成的后果，本人自愿承担相应的责任。</w:t>
            </w:r>
          </w:p>
          <w:p w:rsidR="004519BF" w:rsidRDefault="004519BF">
            <w:pPr>
              <w:spacing w:line="300" w:lineRule="exact"/>
              <w:rPr>
                <w:rFonts w:ascii="楷体" w:eastAsia="楷体" w:hAnsi="楷体" w:cs="楷体"/>
                <w:sz w:val="24"/>
              </w:rPr>
            </w:pPr>
          </w:p>
          <w:p w:rsidR="004519BF" w:rsidRDefault="00FE20D8">
            <w:pPr>
              <w:spacing w:line="300" w:lineRule="exact"/>
              <w:ind w:firstLineChars="200" w:firstLine="462"/>
              <w:rPr>
                <w:rFonts w:ascii="Times New Roman" w:hAnsi="Times New Roman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本人签名：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                </w:t>
            </w:r>
            <w:r>
              <w:rPr>
                <w:rFonts w:ascii="楷体" w:eastAsia="楷体" w:hAnsi="楷体" w:cs="楷体" w:hint="eastAsia"/>
                <w:sz w:val="24"/>
              </w:rPr>
              <w:t>年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</w:rPr>
              <w:t>月</w:t>
            </w:r>
            <w:r>
              <w:rPr>
                <w:rFonts w:ascii="楷体" w:eastAsia="楷体" w:hAnsi="楷体" w:cs="楷体" w:hint="eastAsia"/>
                <w:sz w:val="24"/>
              </w:rPr>
              <w:t xml:space="preserve">      </w:t>
            </w:r>
            <w:r>
              <w:rPr>
                <w:rFonts w:ascii="楷体" w:eastAsia="楷体" w:hAnsi="楷体" w:cs="楷体" w:hint="eastAsia"/>
                <w:sz w:val="24"/>
              </w:rPr>
              <w:t>日</w:t>
            </w:r>
          </w:p>
        </w:tc>
      </w:tr>
    </w:tbl>
    <w:p w:rsidR="004519BF" w:rsidRDefault="004519BF">
      <w:pPr>
        <w:snapToGrid w:val="0"/>
        <w:rPr>
          <w:sz w:val="13"/>
          <w:szCs w:val="13"/>
        </w:rPr>
      </w:pPr>
    </w:p>
    <w:sectPr w:rsidR="004519BF">
      <w:pgSz w:w="11906" w:h="16838"/>
      <w:pgMar w:top="1984" w:right="1531" w:bottom="1701" w:left="1531" w:header="851" w:footer="992" w:gutter="0"/>
      <w:cols w:space="0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D4C86A"/>
    <w:multiLevelType w:val="singleLevel"/>
    <w:tmpl w:val="80D4C86A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abstractNum w:abstractNumId="1">
    <w:nsid w:val="EE8766FB"/>
    <w:multiLevelType w:val="singleLevel"/>
    <w:tmpl w:val="EE8766F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8D702FB"/>
    <w:multiLevelType w:val="singleLevel"/>
    <w:tmpl w:val="F8D702F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9562418"/>
    <w:multiLevelType w:val="singleLevel"/>
    <w:tmpl w:val="1956241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7F9F1B3"/>
    <w:multiLevelType w:val="singleLevel"/>
    <w:tmpl w:val="57F9F1B3"/>
    <w:lvl w:ilvl="0">
      <w:start w:val="1"/>
      <w:numFmt w:val="chineseCounting"/>
      <w:suff w:val="nothing"/>
      <w:lvlText w:val="%1、"/>
      <w:lvlJc w:val="left"/>
      <w:rPr>
        <w:rFonts w:ascii="黑体" w:eastAsia="黑体" w:hAnsi="黑体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201"/>
  <w:drawingGridVerticalSpacing w:val="149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A33E9"/>
    <w:rsid w:val="00234FF9"/>
    <w:rsid w:val="00284B52"/>
    <w:rsid w:val="002E14A7"/>
    <w:rsid w:val="002F7323"/>
    <w:rsid w:val="003362AF"/>
    <w:rsid w:val="003714DC"/>
    <w:rsid w:val="003719C9"/>
    <w:rsid w:val="004519BF"/>
    <w:rsid w:val="004573E8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85FBF"/>
    <w:rsid w:val="00BD1E7F"/>
    <w:rsid w:val="00BD2978"/>
    <w:rsid w:val="00BF21F4"/>
    <w:rsid w:val="00C377C7"/>
    <w:rsid w:val="00C5274F"/>
    <w:rsid w:val="00DB377E"/>
    <w:rsid w:val="00E41E06"/>
    <w:rsid w:val="00E80AC8"/>
    <w:rsid w:val="00EF3603"/>
    <w:rsid w:val="00FD7929"/>
    <w:rsid w:val="00FE20D8"/>
    <w:rsid w:val="01041339"/>
    <w:rsid w:val="03AC7768"/>
    <w:rsid w:val="050F4201"/>
    <w:rsid w:val="05905F4C"/>
    <w:rsid w:val="05C12575"/>
    <w:rsid w:val="06FD281B"/>
    <w:rsid w:val="07035285"/>
    <w:rsid w:val="07221160"/>
    <w:rsid w:val="09162492"/>
    <w:rsid w:val="0A074DE6"/>
    <w:rsid w:val="0AC61239"/>
    <w:rsid w:val="0BAB6340"/>
    <w:rsid w:val="0BAB7222"/>
    <w:rsid w:val="0DAA33E9"/>
    <w:rsid w:val="0E765655"/>
    <w:rsid w:val="0EA901FF"/>
    <w:rsid w:val="0F091A7C"/>
    <w:rsid w:val="0FAC53DC"/>
    <w:rsid w:val="100D1100"/>
    <w:rsid w:val="11AD21EC"/>
    <w:rsid w:val="12F25E94"/>
    <w:rsid w:val="16BC1A3A"/>
    <w:rsid w:val="170C600F"/>
    <w:rsid w:val="1982672E"/>
    <w:rsid w:val="1AF00019"/>
    <w:rsid w:val="1CA94B80"/>
    <w:rsid w:val="1D15182C"/>
    <w:rsid w:val="1DC873B4"/>
    <w:rsid w:val="1EEF716D"/>
    <w:rsid w:val="1F2C3A6D"/>
    <w:rsid w:val="20104A99"/>
    <w:rsid w:val="2022311A"/>
    <w:rsid w:val="217D5E9B"/>
    <w:rsid w:val="268515CC"/>
    <w:rsid w:val="27EC4BCE"/>
    <w:rsid w:val="28800F30"/>
    <w:rsid w:val="29F0592E"/>
    <w:rsid w:val="2A62525B"/>
    <w:rsid w:val="2A926178"/>
    <w:rsid w:val="2B4C1343"/>
    <w:rsid w:val="2C205DB3"/>
    <w:rsid w:val="2C824A7A"/>
    <w:rsid w:val="2EBB667F"/>
    <w:rsid w:val="2F98637D"/>
    <w:rsid w:val="2F9B44FA"/>
    <w:rsid w:val="2FB5396E"/>
    <w:rsid w:val="2FFF32EF"/>
    <w:rsid w:val="32D558EA"/>
    <w:rsid w:val="32E16260"/>
    <w:rsid w:val="340E63F0"/>
    <w:rsid w:val="34C530F9"/>
    <w:rsid w:val="351C5A0E"/>
    <w:rsid w:val="37E80351"/>
    <w:rsid w:val="38DD17DA"/>
    <w:rsid w:val="39996E9C"/>
    <w:rsid w:val="3A473355"/>
    <w:rsid w:val="3A8F7249"/>
    <w:rsid w:val="3C786269"/>
    <w:rsid w:val="3E9A2B37"/>
    <w:rsid w:val="3EAD20E1"/>
    <w:rsid w:val="40F513C2"/>
    <w:rsid w:val="4225552A"/>
    <w:rsid w:val="426B1DCD"/>
    <w:rsid w:val="42D51428"/>
    <w:rsid w:val="43165349"/>
    <w:rsid w:val="438756C6"/>
    <w:rsid w:val="450C5B56"/>
    <w:rsid w:val="45C65188"/>
    <w:rsid w:val="46C31D9B"/>
    <w:rsid w:val="4776264A"/>
    <w:rsid w:val="47D443B7"/>
    <w:rsid w:val="49782B73"/>
    <w:rsid w:val="49BC0DC4"/>
    <w:rsid w:val="49D22A09"/>
    <w:rsid w:val="49F4394A"/>
    <w:rsid w:val="4ABB7F80"/>
    <w:rsid w:val="4B2D16CF"/>
    <w:rsid w:val="4E1D465C"/>
    <w:rsid w:val="4ED84C1A"/>
    <w:rsid w:val="4F7A7030"/>
    <w:rsid w:val="4F8E7308"/>
    <w:rsid w:val="505F3E03"/>
    <w:rsid w:val="538E42D4"/>
    <w:rsid w:val="53C240DB"/>
    <w:rsid w:val="569F04E8"/>
    <w:rsid w:val="57620D8F"/>
    <w:rsid w:val="57766226"/>
    <w:rsid w:val="57EC5A4F"/>
    <w:rsid w:val="58FE6810"/>
    <w:rsid w:val="59D55E72"/>
    <w:rsid w:val="5AA5748F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E858D5"/>
    <w:rsid w:val="6A7B2B9C"/>
    <w:rsid w:val="6BE35D94"/>
    <w:rsid w:val="6DBA52A5"/>
    <w:rsid w:val="6F6B16E3"/>
    <w:rsid w:val="6F8F4E73"/>
    <w:rsid w:val="7179510F"/>
    <w:rsid w:val="724B3231"/>
    <w:rsid w:val="725E4BC4"/>
    <w:rsid w:val="727E359A"/>
    <w:rsid w:val="7727355D"/>
    <w:rsid w:val="772D3E80"/>
    <w:rsid w:val="77C27205"/>
    <w:rsid w:val="7DA2728F"/>
    <w:rsid w:val="7DA46FE7"/>
    <w:rsid w:val="7E30357D"/>
    <w:rsid w:val="7E59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0A4A9-D45B-4699-BAFD-B575CB87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pclzc@126.com</cp:lastModifiedBy>
  <cp:revision>2</cp:revision>
  <cp:lastPrinted>2022-03-07T09:49:00Z</cp:lastPrinted>
  <dcterms:created xsi:type="dcterms:W3CDTF">2022-03-15T01:59:00Z</dcterms:created>
  <dcterms:modified xsi:type="dcterms:W3CDTF">2022-03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4298B0927C4F58A6E79C8831B05905</vt:lpwstr>
  </property>
</Properties>
</file>